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7994" w14:textId="73568CB7" w:rsidR="00196F68" w:rsidRPr="003F1AFB" w:rsidRDefault="003F1AFB" w:rsidP="00827071">
      <w:pPr>
        <w:jc w:val="center"/>
        <w:rPr>
          <w:b/>
        </w:rPr>
      </w:pPr>
      <w:r w:rsidRPr="003F1AFB">
        <w:rPr>
          <w:b/>
        </w:rPr>
        <w:t>Spire.</w:t>
      </w:r>
      <w:r w:rsidR="00604698">
        <w:rPr>
          <w:b/>
        </w:rPr>
        <w:t>XLS</w:t>
      </w:r>
      <w:r w:rsidRPr="003F1AFB">
        <w:rPr>
          <w:b/>
        </w:rPr>
        <w:t xml:space="preserve"> for </w:t>
      </w:r>
      <w:r w:rsidR="006859E0">
        <w:rPr>
          <w:rFonts w:hint="eastAsia"/>
          <w:b/>
          <w:lang w:eastAsia="zh-CN"/>
        </w:rPr>
        <w:t>C</w:t>
      </w:r>
      <w:r w:rsidR="006859E0">
        <w:rPr>
          <w:b/>
        </w:rPr>
        <w:t>++</w:t>
      </w:r>
    </w:p>
    <w:p w14:paraId="39A8276A" w14:textId="10D472CF" w:rsidR="009E4EB7" w:rsidRDefault="009E4EB7" w:rsidP="009E4EB7">
      <w:r>
        <w:t>Spire.XLS for C++ is a professional Excel C++ API that can be used to create, read, write and convert Excel files in any type of C++ application. Spire.XLS for C++ offers object model Excel API for speeding up Excel programming in C++ platform - create new Excel documents from template, edit existing Excel documents and convert Excel files.</w:t>
      </w:r>
    </w:p>
    <w:p w14:paraId="02FCEE8B" w14:textId="77777777" w:rsidR="009E4EB7" w:rsidRDefault="009E4EB7" w:rsidP="009E4EB7">
      <w:r>
        <w:t>This Professional C++ Excel API is a standalone Excel C++ managed assembly and does not depend on Microsoft Office Excel. Spire.XLS for C++ offers support both for the old Excel 97-2003 format (.</w:t>
      </w:r>
      <w:proofErr w:type="spellStart"/>
      <w:r>
        <w:t>xls</w:t>
      </w:r>
      <w:proofErr w:type="spellEnd"/>
      <w:r>
        <w:t>) and for the new Excel 2007, Excel 2010, Excel 2013, Excel 2016 and Excel 2019 (.xlsx, .</w:t>
      </w:r>
      <w:proofErr w:type="spellStart"/>
      <w:r>
        <w:t>xlsb</w:t>
      </w:r>
      <w:proofErr w:type="spellEnd"/>
      <w:r>
        <w:t>, .</w:t>
      </w:r>
      <w:proofErr w:type="spellStart"/>
      <w:r>
        <w:t>xlsm</w:t>
      </w:r>
      <w:proofErr w:type="spellEnd"/>
      <w:r>
        <w:t>), along with Open Office(.</w:t>
      </w:r>
      <w:proofErr w:type="spellStart"/>
      <w:r>
        <w:t>ods</w:t>
      </w:r>
      <w:proofErr w:type="spellEnd"/>
      <w:r>
        <w:t>) format. It features fast and reliably compared with developing your own spreadsheet manipulation solution or using Microsoft Automation.</w:t>
      </w:r>
    </w:p>
    <w:p w14:paraId="17AB91DB" w14:textId="2992740F" w:rsidR="009E4EB7" w:rsidRDefault="009E4EB7" w:rsidP="009E4EB7">
      <w:r>
        <w:t xml:space="preserve">Spire.XLS for C++ enjoys good reputation in both enterprise and individual customers. These customer types include Banks, Data processing houses, </w:t>
      </w:r>
      <w:r w:rsidR="000564D5">
        <w:t>educational</w:t>
      </w:r>
      <w:r>
        <w:t xml:space="preserve"> institutions, Government organizations, Insurance firms, Legal institutions, Postal/cargo services and etc.</w:t>
      </w:r>
    </w:p>
    <w:p w14:paraId="28B4826C" w14:textId="41453914" w:rsidR="00921E45" w:rsidRPr="00750639" w:rsidRDefault="00E1334E" w:rsidP="009E4EB7">
      <w:pPr>
        <w:rPr>
          <w:b/>
        </w:rPr>
      </w:pPr>
      <w:r w:rsidRPr="00750639">
        <w:rPr>
          <w:b/>
        </w:rPr>
        <w:t>Main Functions</w:t>
      </w:r>
    </w:p>
    <w:p w14:paraId="3EF39738" w14:textId="77777777" w:rsidR="009E4EB7" w:rsidRDefault="009E4EB7" w:rsidP="00921E45">
      <w:pPr>
        <w:rPr>
          <w:b/>
        </w:rPr>
      </w:pPr>
      <w:r w:rsidRPr="009E4EB7">
        <w:rPr>
          <w:b/>
        </w:rPr>
        <w:t>100% Standalone, C++ API - No Microsoft Office Automation</w:t>
      </w:r>
    </w:p>
    <w:p w14:paraId="0D11EA87" w14:textId="77777777" w:rsidR="009E4EB7" w:rsidRDefault="009E4EB7" w:rsidP="00921E45">
      <w:r w:rsidRPr="009E4EB7">
        <w:t>Spire.XLS for C++ is a 100% standalone Excel C++ API that allows developers to create, manage and manipulate Excel spreadsheets without requiring Microsoft Excel or Microsoft Office to be installed on the system. In addition, Spire.XLS for C++ is a better alternative to Office Automation in terms of security, stability, scalability, speed, price and features.</w:t>
      </w:r>
    </w:p>
    <w:p w14:paraId="09684CF6" w14:textId="31A23014" w:rsidR="00AD6221" w:rsidRPr="00050C6B" w:rsidRDefault="009E4EB7" w:rsidP="00921E45">
      <w:pPr>
        <w:rPr>
          <w:b/>
        </w:rPr>
      </w:pPr>
      <w:r w:rsidRPr="009E4EB7">
        <w:rPr>
          <w:b/>
        </w:rPr>
        <w:t>Powerful &amp;</w:t>
      </w:r>
      <w:r>
        <w:rPr>
          <w:b/>
        </w:rPr>
        <w:t xml:space="preserve"> </w:t>
      </w:r>
      <w:r w:rsidR="000564D5" w:rsidRPr="00050C6B">
        <w:rPr>
          <w:b/>
        </w:rPr>
        <w:t>High</w:t>
      </w:r>
      <w:r w:rsidR="000564D5">
        <w:rPr>
          <w:b/>
        </w:rPr>
        <w:t>-Quality</w:t>
      </w:r>
      <w:r w:rsidR="00050C6B" w:rsidRPr="00050C6B">
        <w:rPr>
          <w:b/>
        </w:rPr>
        <w:t xml:space="preserve"> </w:t>
      </w:r>
      <w:r w:rsidR="00120068">
        <w:rPr>
          <w:b/>
        </w:rPr>
        <w:t xml:space="preserve">File </w:t>
      </w:r>
      <w:r w:rsidR="00050C6B" w:rsidRPr="00050C6B">
        <w:rPr>
          <w:b/>
        </w:rPr>
        <w:t xml:space="preserve">Conversion </w:t>
      </w:r>
    </w:p>
    <w:p w14:paraId="5E3167D7" w14:textId="77777777" w:rsidR="009E4EB7" w:rsidRDefault="009E4EB7" w:rsidP="00921E45">
      <w:r w:rsidRPr="009E4EB7">
        <w:t>Spire.XLS for C++ supports converting files from Excel to PDF, Excel to HTML, HTML to Excel, Excel to CSV, Excel to Text, Excel to Image, Excel to XML, Excel to SVG, Excel to UOS, Excel to OFD, Excel to PostScript and Excel to XPS. And on the other hand, most of popular files can be transferred to Excel back.</w:t>
      </w:r>
    </w:p>
    <w:p w14:paraId="12D1E840" w14:textId="77777777" w:rsidR="000564D5" w:rsidRPr="000564D5" w:rsidRDefault="000564D5" w:rsidP="000564D5">
      <w:pPr>
        <w:rPr>
          <w:b/>
        </w:rPr>
      </w:pPr>
      <w:r w:rsidRPr="000564D5">
        <w:rPr>
          <w:b/>
        </w:rPr>
        <w:t>Create Excel Report from Comprehensive Workbook Designer</w:t>
      </w:r>
    </w:p>
    <w:p w14:paraId="5261370F" w14:textId="77777777" w:rsidR="000564D5" w:rsidRPr="000564D5" w:rsidRDefault="000564D5" w:rsidP="000564D5">
      <w:pPr>
        <w:rPr>
          <w:bCs/>
        </w:rPr>
      </w:pPr>
      <w:r w:rsidRPr="000564D5">
        <w:rPr>
          <w:bCs/>
        </w:rPr>
        <w:t>generate Excel workbook from scratch, or load a workbook from either folder or file stream. Developers can also save it to file, file stream or web response. Spire.XLS for C++ offers a wide range of security features including Excel encryption/decryption, digital signature, tracking changes, cell hide/unhide, worksheet lock/unlock.</w:t>
      </w:r>
    </w:p>
    <w:p w14:paraId="668D2A2A" w14:textId="5FC98E33" w:rsidR="004B51C3" w:rsidRPr="000564D5" w:rsidRDefault="000564D5" w:rsidP="000564D5">
      <w:pPr>
        <w:rPr>
          <w:b/>
          <w:bCs/>
        </w:rPr>
      </w:pPr>
      <w:r w:rsidRPr="000564D5">
        <w:rPr>
          <w:b/>
          <w:bCs/>
        </w:rPr>
        <w:t>Chart, Data and other Elements</w:t>
      </w:r>
    </w:p>
    <w:p w14:paraId="5C2B209D" w14:textId="7552844E" w:rsidR="000564D5" w:rsidRDefault="000564D5" w:rsidP="00921E45">
      <w:r>
        <w:t>Spire.XLS for C++ provides a wide range of Chart: Pie Chart, Bar Chart, Column Chart, Line Chart, Radar Chart and etc. This Excel C++ API also supports data transportation between database and Excel in C++. Hyperlinks and templates are also supported by Spire.XLS for C++.</w:t>
      </w:r>
    </w:p>
    <w:p w14:paraId="6FC68904" w14:textId="79C13325" w:rsidR="0006213A" w:rsidRDefault="0006213A" w:rsidP="0006213A">
      <w:r>
        <w:t>If you need a temporary license to remove the warning message, please contact us sales@e-iceblue.com.</w:t>
      </w:r>
    </w:p>
    <w:p w14:paraId="01519F18" w14:textId="250D5BF6" w:rsidR="0006213A" w:rsidRDefault="0006213A" w:rsidP="0006213A">
      <w:r>
        <w:t>If you are interested in buying our product, please check Purchase Policies to choose the appropriate license type for you.</w:t>
      </w:r>
    </w:p>
    <w:p w14:paraId="37FC3B05" w14:textId="561C8EC7" w:rsidR="0006213A" w:rsidRDefault="00000000" w:rsidP="0006213A">
      <w:hyperlink r:id="rId7" w:history="1">
        <w:r w:rsidR="0006213A" w:rsidRPr="009A5D50">
          <w:rPr>
            <w:rStyle w:val="Hyperlink"/>
          </w:rPr>
          <w:t>https://www.e-iceblue.com/Misc/purchase-policies.html</w:t>
        </w:r>
      </w:hyperlink>
    </w:p>
    <w:p w14:paraId="3233DC61" w14:textId="77777777" w:rsidR="0006213A" w:rsidRPr="004B51C3" w:rsidRDefault="0006213A" w:rsidP="0006213A"/>
    <w:sectPr w:rsidR="0006213A" w:rsidRPr="004B51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DE9C" w14:textId="77777777" w:rsidR="005D01F8" w:rsidRDefault="005D01F8" w:rsidP="00964FD5">
      <w:pPr>
        <w:spacing w:after="0" w:line="240" w:lineRule="auto"/>
      </w:pPr>
      <w:r>
        <w:separator/>
      </w:r>
    </w:p>
  </w:endnote>
  <w:endnote w:type="continuationSeparator" w:id="0">
    <w:p w14:paraId="62E190EF" w14:textId="77777777" w:rsidR="005D01F8" w:rsidRDefault="005D01F8" w:rsidP="0096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26B3" w14:textId="77777777" w:rsidR="005D01F8" w:rsidRDefault="005D01F8" w:rsidP="00964FD5">
      <w:pPr>
        <w:spacing w:after="0" w:line="240" w:lineRule="auto"/>
      </w:pPr>
      <w:r>
        <w:separator/>
      </w:r>
    </w:p>
  </w:footnote>
  <w:footnote w:type="continuationSeparator" w:id="0">
    <w:p w14:paraId="389E8AC3" w14:textId="77777777" w:rsidR="005D01F8" w:rsidRDefault="005D01F8" w:rsidP="00964F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EF"/>
    <w:rsid w:val="000447EA"/>
    <w:rsid w:val="00050C6B"/>
    <w:rsid w:val="000564D5"/>
    <w:rsid w:val="00057631"/>
    <w:rsid w:val="0006213A"/>
    <w:rsid w:val="00076E33"/>
    <w:rsid w:val="000932DF"/>
    <w:rsid w:val="000A2B5B"/>
    <w:rsid w:val="000C0249"/>
    <w:rsid w:val="000E392F"/>
    <w:rsid w:val="00100B33"/>
    <w:rsid w:val="00120068"/>
    <w:rsid w:val="0012155A"/>
    <w:rsid w:val="00160D7C"/>
    <w:rsid w:val="0018716E"/>
    <w:rsid w:val="0018738C"/>
    <w:rsid w:val="00196F68"/>
    <w:rsid w:val="001C69F6"/>
    <w:rsid w:val="001D7C3B"/>
    <w:rsid w:val="00201528"/>
    <w:rsid w:val="002A0C26"/>
    <w:rsid w:val="002A1CF4"/>
    <w:rsid w:val="002C009B"/>
    <w:rsid w:val="002E6F66"/>
    <w:rsid w:val="00306081"/>
    <w:rsid w:val="003B1517"/>
    <w:rsid w:val="003D6E27"/>
    <w:rsid w:val="003F1AFB"/>
    <w:rsid w:val="00402486"/>
    <w:rsid w:val="00412A34"/>
    <w:rsid w:val="004B51C3"/>
    <w:rsid w:val="004C5759"/>
    <w:rsid w:val="004F1D10"/>
    <w:rsid w:val="005952CA"/>
    <w:rsid w:val="005A6EAA"/>
    <w:rsid w:val="005D01F8"/>
    <w:rsid w:val="005F4665"/>
    <w:rsid w:val="00604698"/>
    <w:rsid w:val="00622BA5"/>
    <w:rsid w:val="0063235B"/>
    <w:rsid w:val="00642410"/>
    <w:rsid w:val="00654CA8"/>
    <w:rsid w:val="006555EF"/>
    <w:rsid w:val="00665046"/>
    <w:rsid w:val="006859E0"/>
    <w:rsid w:val="007412C0"/>
    <w:rsid w:val="00750639"/>
    <w:rsid w:val="007C4098"/>
    <w:rsid w:val="007F69AE"/>
    <w:rsid w:val="00811B4A"/>
    <w:rsid w:val="00823FEE"/>
    <w:rsid w:val="00827071"/>
    <w:rsid w:val="0084071C"/>
    <w:rsid w:val="009032CF"/>
    <w:rsid w:val="00921E45"/>
    <w:rsid w:val="00935437"/>
    <w:rsid w:val="00964FD5"/>
    <w:rsid w:val="00973B96"/>
    <w:rsid w:val="009B711A"/>
    <w:rsid w:val="009C5712"/>
    <w:rsid w:val="009E4EB7"/>
    <w:rsid w:val="009E6FE6"/>
    <w:rsid w:val="00A82EFF"/>
    <w:rsid w:val="00AA5AFA"/>
    <w:rsid w:val="00AC2F2A"/>
    <w:rsid w:val="00AC4C49"/>
    <w:rsid w:val="00AD6221"/>
    <w:rsid w:val="00AE7662"/>
    <w:rsid w:val="00BA0B85"/>
    <w:rsid w:val="00BC3F44"/>
    <w:rsid w:val="00C15D4F"/>
    <w:rsid w:val="00C511CF"/>
    <w:rsid w:val="00C86536"/>
    <w:rsid w:val="00CA115E"/>
    <w:rsid w:val="00CC1376"/>
    <w:rsid w:val="00CC3CAE"/>
    <w:rsid w:val="00CD3DB7"/>
    <w:rsid w:val="00CF1465"/>
    <w:rsid w:val="00D65332"/>
    <w:rsid w:val="00DC0A66"/>
    <w:rsid w:val="00DC7EF3"/>
    <w:rsid w:val="00DD075A"/>
    <w:rsid w:val="00E1334E"/>
    <w:rsid w:val="00E14E6B"/>
    <w:rsid w:val="00E52942"/>
    <w:rsid w:val="00E570F6"/>
    <w:rsid w:val="00EE3A90"/>
    <w:rsid w:val="00EF7291"/>
    <w:rsid w:val="00F14543"/>
    <w:rsid w:val="00F55E87"/>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F42C2"/>
  <w15:chartTrackingRefBased/>
  <w15:docId w15:val="{68D9F7EE-F476-4EC9-BC83-94D48BF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2DF"/>
    <w:rPr>
      <w:color w:val="0563C1" w:themeColor="hyperlink"/>
      <w:u w:val="single"/>
    </w:rPr>
  </w:style>
  <w:style w:type="paragraph" w:styleId="Header">
    <w:name w:val="header"/>
    <w:basedOn w:val="Normal"/>
    <w:link w:val="HeaderChar"/>
    <w:uiPriority w:val="99"/>
    <w:unhideWhenUsed/>
    <w:rsid w:val="00964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4FD5"/>
  </w:style>
  <w:style w:type="paragraph" w:styleId="Footer">
    <w:name w:val="footer"/>
    <w:basedOn w:val="Normal"/>
    <w:link w:val="FooterChar"/>
    <w:uiPriority w:val="99"/>
    <w:unhideWhenUsed/>
    <w:rsid w:val="00964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FD5"/>
  </w:style>
  <w:style w:type="character" w:styleId="UnresolvedMention">
    <w:name w:val="Unresolved Mention"/>
    <w:basedOn w:val="DefaultParagraphFont"/>
    <w:uiPriority w:val="99"/>
    <w:semiHidden/>
    <w:unhideWhenUsed/>
    <w:rsid w:val="0006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19457">
      <w:bodyDiv w:val="1"/>
      <w:marLeft w:val="0"/>
      <w:marRight w:val="0"/>
      <w:marTop w:val="0"/>
      <w:marBottom w:val="0"/>
      <w:divBdr>
        <w:top w:val="none" w:sz="0" w:space="0" w:color="auto"/>
        <w:left w:val="none" w:sz="0" w:space="0" w:color="auto"/>
        <w:bottom w:val="none" w:sz="0" w:space="0" w:color="auto"/>
        <w:right w:val="none" w:sz="0" w:space="0" w:color="auto"/>
      </w:divBdr>
      <w:divsChild>
        <w:div w:id="315572069">
          <w:marLeft w:val="0"/>
          <w:marRight w:val="0"/>
          <w:marTop w:val="0"/>
          <w:marBottom w:val="0"/>
          <w:divBdr>
            <w:top w:val="none" w:sz="0" w:space="0" w:color="auto"/>
            <w:left w:val="none" w:sz="0" w:space="0" w:color="auto"/>
            <w:bottom w:val="none" w:sz="0" w:space="0" w:color="auto"/>
            <w:right w:val="none" w:sz="0" w:space="0" w:color="auto"/>
          </w:divBdr>
          <w:divsChild>
            <w:div w:id="1517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iceblue.com/Misc/purchase-polici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A95-F57F-4DD5-A47E-6EFDD2D7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isy.zhang</cp:lastModifiedBy>
  <cp:revision>5</cp:revision>
  <dcterms:created xsi:type="dcterms:W3CDTF">2023-01-04T03:42:00Z</dcterms:created>
  <dcterms:modified xsi:type="dcterms:W3CDTF">2023-01-04T03:47:00Z</dcterms:modified>
</cp:coreProperties>
</file>